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810757">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810757">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3436A5" w:rsidRDefault="00966100" w:rsidP="001E0C81">
      <w:pPr>
        <w:spacing w:after="0" w:line="240" w:lineRule="auto"/>
        <w:rPr>
          <w:rFonts w:ascii="Arial" w:hAnsi="Arial" w:cs="Arial"/>
          <w:u w:val="single"/>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2F1B9C">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2F1B9C">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2F1B9C">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2F1B9C">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2F1B9C">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2F1B9C">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2F1B9C">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2F1B9C">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2F1B9C">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2F1B9C">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2F1B9C">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2F1B9C">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2F1B9C">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2F1B9C">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2F1B9C">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2F1B9C">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2F1B9C">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2F1B9C">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2F1B9C">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2F1B9C">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2F1B9C"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2F1B9C">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2F1B9C"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2F1B9C">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2F1B9C"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2F1B9C">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2F1B9C"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2F1B9C">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2F1B9C">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2F1B9C">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2F1B9C">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2F1B9C">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2F1B9C">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2F1B9C">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2F1B9C">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2F1B9C">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2F1B9C">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2F1B9C">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2F1B9C">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2F1B9C">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2F1B9C">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2F1B9C">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2F1B9C">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2F1B9C">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2F1B9C">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2F1B9C">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2F1B9C">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2F1B9C">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2F1B9C"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2F1B9C">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2F1B9C"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2F1B9C">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2F1B9C">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2F1B9C">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2F1B9C">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2F1B9C">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2F1B9C">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2F1B9C">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810757">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r>
        <w:t>Berdasarkan uraian di atas, maka lingkup rencana kegiatan</w:t>
      </w:r>
      <w:r w:rsidR="00C13845">
        <w:t xml:space="preserve"> ${project_title}</w:t>
      </w:r>
      <w:r>
        <w:t xml:space="preserve"> adalah:</w:t>
      </w:r>
    </w:p>
    <w:p w14:paraId="3EB0AE6C" w14:textId="1393E588" w:rsidR="00810757" w:rsidRDefault="00810757" w:rsidP="00810757">
      <w:pPr>
        <w:pStyle w:val="Paragraph"/>
      </w:pPr>
      <w:r>
        <w:t>${sub_project_scale_block}</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r w:rsidRPr="009429F9">
        <w:t>Merujuk pada Peraturan Menteri Lingkungan Hidup dan Kehutanan Nomor P.</w:t>
      </w:r>
      <w:r>
        <w:t>4</w:t>
      </w:r>
      <w:r w:rsidRPr="009429F9">
        <w:t xml:space="preserve"> Tahun 20</w:t>
      </w:r>
      <w:r>
        <w:t>21</w:t>
      </w:r>
      <w:r w:rsidRPr="009429F9">
        <w:t xml:space="preserve"> tentang </w:t>
      </w:r>
      <w:r>
        <w:t>Daftar</w:t>
      </w:r>
      <w:r w:rsidRPr="009429F9">
        <w:t xml:space="preserve"> Usaha dan/atau Kegiatan yang Wajib Memiliki </w:t>
      </w:r>
      <w:r>
        <w:t>Analisis Mengenai Dampak Lingkungan Hidup</w:t>
      </w:r>
      <w:r w:rsidR="00F4042C">
        <w:t xml:space="preserve"> dan Upaya Pemantauan Lingkungan Hidup atau Surat Pernyataan Kesanggupan Pengelola</w:t>
      </w:r>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w:t>
      </w:r>
      <w:r w:rsidR="002C2936">
        <w:t>….</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810757">
      <w:pPr>
        <w:pStyle w:val="Paragraph"/>
      </w:pPr>
      <w:r>
        <w:t xml:space="preserve">${pemrakarsa} </w:t>
      </w:r>
      <w:r w:rsidR="006711ED">
        <w:t>bertujuan untuk</w:t>
      </w:r>
      <w:r w:rsidR="00B72841">
        <w:t xml:space="preserve"> ${project_title}</w:t>
      </w:r>
      <w:r w:rsidR="006711ED">
        <w:t xml:space="preserve">. Adapun manfaat kegiatan </w:t>
      </w:r>
      <w:r w:rsidR="002C4FD9">
        <w:t xml:space="preserve">${project_title} </w:t>
      </w:r>
      <w:r w:rsidR="006711ED">
        <w:t>adalah :</w:t>
      </w:r>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810757">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7E6E04F4"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D44E5">
        <w:rPr>
          <w:rFonts w:ascii="Arial" w:hAnsi="Arial" w:cs="Arial"/>
          <w:lang w:val="en-US"/>
        </w:rPr>
        <w:t>Direktu</w:t>
      </w:r>
      <w:r w:rsidR="003436A5">
        <w:rPr>
          <w:rFonts w:ascii="Arial" w:hAnsi="Arial" w:cs="Arial"/>
          <w:lang w:val="en-US"/>
        </w:rPr>
        <w:t>r</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5473B13B" w:rsidR="006F7053" w:rsidRPr="006F7053" w:rsidRDefault="006F7053" w:rsidP="00810757">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00B66C28">
        <w:t xml:space="preserve"> ${penyusun}</w:t>
      </w:r>
      <w:r w:rsidRPr="006F7053">
        <w:t>.</w:t>
      </w:r>
      <w:r w:rsidR="00333B40">
        <w:t xml:space="preserve"> </w:t>
      </w:r>
      <w:r w:rsidR="0014432C">
        <w:t>${penyusun_name}</w:t>
      </w:r>
      <w:r w:rsidR="00333B40">
        <w:t xml:space="preserve"> </w:t>
      </w:r>
      <w:r w:rsidRPr="006F7053">
        <w:t xml:space="preserve">adalah </w:t>
      </w:r>
      <w:r w:rsidR="00296A83">
        <w:t>$</w:t>
      </w:r>
      <w:r w:rsidR="0032598C">
        <w:t>{</w:t>
      </w:r>
      <w:r w:rsidR="00296A83">
        <w:t>penyusun_type</w:t>
      </w:r>
      <w:r w:rsidR="0032598C">
        <w:t>}</w:t>
      </w:r>
      <w:r w:rsidRPr="006F7053">
        <w:t xml:space="preserve"> yang telah mendapat registrasi dari Kementerian Lingkungan Hidup dan Kehutanan dengan No.</w:t>
      </w:r>
      <w:r w:rsidR="00333B40">
        <w:t xml:space="preserve"> ${</w:t>
      </w:r>
      <w:r w:rsidR="003C60D6">
        <w:t>penyusun_no_reg}</w:t>
      </w:r>
      <w:r w:rsidRPr="006F7053">
        <w:t xml:space="preserve"> berdasarkan surat Sekretaris Jenderal KLHK Nomor</w:t>
      </w:r>
      <w:r w:rsidR="0032598C">
        <w:t xml:space="preserve"> …..</w:t>
      </w:r>
      <w:r w:rsidRPr="006F7053">
        <w:t xml:space="preserve"> tanggal</w:t>
      </w:r>
      <w:r w:rsidR="00333B40">
        <w:t xml:space="preserve"> ${</w:t>
      </w:r>
      <w:r w:rsidR="006757DB">
        <w:t>penyusun</w:t>
      </w:r>
      <w:r w:rsidR="00333B40">
        <w:t>_date_start}</w:t>
      </w:r>
      <w:r w:rsidR="006757DB">
        <w:t xml:space="preserve"> </w:t>
      </w:r>
      <w:r w:rsidRPr="006F7053">
        <w:t>dengan masa berlaku</w:t>
      </w:r>
      <w:r w:rsidR="007E472B">
        <w:t xml:space="preserve"> ${penyusun_period}</w:t>
      </w:r>
      <w:r w:rsidRPr="006F7053">
        <w:t xml:space="preserve"> sampai dengan </w:t>
      </w:r>
      <w:r w:rsidR="00333B40">
        <w:t>${</w:t>
      </w:r>
      <w:r w:rsidR="000A4AF5">
        <w:t>penyusun</w:t>
      </w:r>
      <w:r w:rsidR="00333B40">
        <w:t>_date_end}</w:t>
      </w:r>
      <w:r w:rsidRPr="006F7053">
        <w:t xml:space="preserve"> (</w:t>
      </w:r>
      <w:r w:rsidRPr="00191412">
        <w:rPr>
          <w:b/>
        </w:rPr>
        <w:t xml:space="preserve">Lampiran </w:t>
      </w:r>
      <w:r w:rsidR="00067829">
        <w:rPr>
          <w:b/>
        </w:rPr>
        <w:t>6</w:t>
      </w:r>
      <w:r w:rsidRPr="006F7053">
        <w:t xml:space="preserve">). Identitas </w:t>
      </w:r>
      <w:r w:rsidR="00333B40">
        <w:t>${</w:t>
      </w:r>
      <w:r w:rsidR="00B673EB">
        <w:t>penyusun_name</w:t>
      </w:r>
      <w:r w:rsidR="00333B40">
        <w:t xml:space="preserve">} </w:t>
      </w:r>
      <w:r w:rsidRPr="006F7053">
        <w:t>yaitu:</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27C26454"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810757">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t xml:space="preserve">Lokasi </w:t>
      </w:r>
      <w:r w:rsidR="00930CF5">
        <w:t>R</w:t>
      </w:r>
      <w:r w:rsidRPr="00423A66">
        <w:t>encana Usaha dan/atau Kegiatan</w:t>
      </w:r>
      <w:bookmarkEnd w:id="17"/>
    </w:p>
    <w:p w14:paraId="363D1148" w14:textId="3BEB1E84" w:rsidR="00930CF5" w:rsidRDefault="003D28F2" w:rsidP="006576FB">
      <w:pPr>
        <w:pStyle w:val="Paragraph"/>
      </w:pPr>
      <w:r>
        <w:t>Berdasarkan batas administratif pemerintahan, maka letak lokasi rencana kegiatan sebagai berikut</w:t>
      </w:r>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project_location_desc}</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72EF6B17" w14:textId="464D4867" w:rsidR="00670AEC" w:rsidRDefault="00670AEC" w:rsidP="00810757">
      <w:pPr>
        <w:pStyle w:val="Paragraph"/>
        <w:numPr>
          <w:ilvl w:val="0"/>
          <w:numId w:val="226"/>
        </w:numPr>
      </w:pPr>
      <w:r>
        <w:t xml:space="preserve">(Isi daftar </w:t>
      </w:r>
      <w:bookmarkStart w:id="21" w:name="_Hlk91602231"/>
      <w:r>
        <w:t>kebijakan/dasar hukum tentang tata ruang yang berla</w:t>
      </w:r>
      <w:bookmarkEnd w:id="21"/>
      <w:r>
        <w:t>ku)</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r w:rsidRPr="00EC48A7">
        <w:t>Dengan diperolehnya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r w:rsidRPr="00233DAD">
        <w:t xml:space="preserve">Berdasarkan surat dari </w:t>
      </w:r>
      <w:r w:rsidRPr="00EE05FD">
        <w:rPr>
          <w:rFonts w:cs="Arial"/>
          <w:color w:val="FF0000"/>
        </w:rPr>
        <w:t>(Instansi Penerbit Rekomendasi Kesesuaian Rencana Tata Ruang</w:t>
      </w:r>
      <w:r>
        <w:rPr>
          <w:rFonts w:cs="Arial"/>
          <w:color w:val="FF0000"/>
        </w:rPr>
        <w:t xml:space="preserve"> Provinsi</w:t>
      </w:r>
      <w:r w:rsidRPr="00EE05FD">
        <w:rPr>
          <w:rFonts w:cs="Arial"/>
          <w:color w:val="FF0000"/>
        </w:rPr>
        <w:t>)</w:t>
      </w:r>
      <w:r>
        <w:rPr>
          <w:rFonts w:cs="Arial"/>
        </w:rPr>
        <w:t xml:space="preserve"> </w:t>
      </w:r>
      <w:r w:rsidRPr="00233DAD">
        <w:t>dengan No Surat</w:t>
      </w:r>
      <w:r>
        <w:t xml:space="preserve"> …</w:t>
      </w:r>
      <w:r w:rsidRPr="00233DAD">
        <w:t xml:space="preserve"> telah dilakukan overlay peta lokasi rencana kegiatan dengan peta pola ruang dan struktur ruang </w:t>
      </w:r>
      <w:r w:rsidR="00A04D23" w:rsidRPr="00C93AD6">
        <w:rPr>
          <w:rFonts w:cs="Arial"/>
          <w:color w:val="FF0000"/>
        </w:rPr>
        <w:t>(Nama kebijakan/dasar hukum tentang tata ruang yang berlaku)</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r w:rsidRPr="00EC48A7">
        <w:t>berikut diperoleh informasi dan rekomendasi tata ruang diantaranya:</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810757">
      <w:pPr>
        <w:pStyle w:val="Paragraph"/>
      </w:pPr>
      <w:r w:rsidRPr="00F60186">
        <w:t xml:space="preserve">Rencana kegiatan yang menjadi lingkup dokumen akan dilaksanakan seusai jadwal kegiatan. Jadwal kegiatan disajikan dalam per tahap kegiatan. Jadwal rencana kegiatan disampaikan pada </w:t>
      </w:r>
      <w:r w:rsidRPr="00F60186">
        <w:rPr>
          <w:b/>
        </w:rPr>
        <w:t>Tabel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832"/>
        <w:gridCol w:w="381"/>
        <w:gridCol w:w="381"/>
        <w:gridCol w:w="381"/>
        <w:gridCol w:w="381"/>
        <w:gridCol w:w="15"/>
        <w:gridCol w:w="366"/>
        <w:gridCol w:w="381"/>
        <w:gridCol w:w="381"/>
        <w:gridCol w:w="381"/>
        <w:gridCol w:w="10"/>
        <w:gridCol w:w="267"/>
        <w:gridCol w:w="277"/>
        <w:gridCol w:w="277"/>
        <w:gridCol w:w="277"/>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trHeight w:val="20"/>
        </w:trPr>
        <w:tc>
          <w:tcPr>
            <w:tcW w:w="247"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2260"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trHeight w:val="20"/>
        </w:trPr>
        <w:tc>
          <w:tcPr>
            <w:tcW w:w="247"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2260"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2260"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4"/>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2260"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810757">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810757">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6B9E135C" w:rsidR="00B8049A" w:rsidRDefault="00B8049A" w:rsidP="00810757">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E23535">
        <w: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25398E9A" w:rsidR="00A45B12" w:rsidRDefault="00AF01B0" w:rsidP="00810757">
      <w:pPr>
        <w:pStyle w:val="Paragraph"/>
        <w:rPr>
          <w:b/>
        </w:rPr>
      </w:pPr>
      <w:r>
        <w:t xml:space="preserve">${project_title_s} </w:t>
      </w:r>
      <w:r w:rsidR="00DC08F5" w:rsidRPr="00DC08F5">
        <w:t xml:space="preserve">sebagaimana yang </w:t>
      </w:r>
      <w:r w:rsidR="00A45B12">
        <w:t>dilingkup studi ini meliputi kegiatan utama. Kegiatan utama tersebut akan diikuti oleh kegiatan-kegiatan pendukung. Ringkasan besara</w:t>
      </w:r>
      <w:r w:rsidR="00DC08F5">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Default="000D2CF7" w:rsidP="000D2CF7">
      <w:pPr>
        <w:rPr>
          <w:lang w:val="en-US"/>
        </w:rPr>
      </w:pPr>
      <w:r>
        <w:rPr>
          <w:lang w:val="en-US"/>
        </w:rPr>
        <w:t>${com_pk_block}</w:t>
      </w:r>
    </w:p>
    <w:p w14:paraId="73B8EE99" w14:textId="48BA14A1" w:rsidR="008F3523" w:rsidRDefault="008F3523" w:rsidP="00C12923">
      <w:pPr>
        <w:pStyle w:val="Heading3"/>
      </w:pPr>
      <w:r>
        <w:t>${com_pk_name}</w:t>
      </w:r>
    </w:p>
    <w:p w14:paraId="25B65362" w14:textId="1843750A" w:rsidR="006D762E" w:rsidRPr="006D762E" w:rsidRDefault="006D762E" w:rsidP="006D762E">
      <w:pPr>
        <w:rPr>
          <w:lang w:val="en-US"/>
        </w:rPr>
      </w:pPr>
      <w:r>
        <w:rPr>
          <w:lang w:val="en-US"/>
        </w:rPr>
        <w:t>${</w:t>
      </w:r>
      <w:r w:rsidR="00C016C7">
        <w:rPr>
          <w:lang w:val="en-US"/>
        </w:rPr>
        <w:t>com_pk_desc</w:t>
      </w:r>
      <w:r>
        <w:rPr>
          <w:lang w:val="en-US"/>
        </w:rPr>
        <w:t>}</w:t>
      </w:r>
    </w:p>
    <w:p w14:paraId="5988F750" w14:textId="0DF97CFC" w:rsidR="000D2CF7" w:rsidRPr="000D2CF7" w:rsidRDefault="000D2CF7" w:rsidP="000D2CF7">
      <w:pPr>
        <w:rPr>
          <w:lang w:val="en-US"/>
        </w:rPr>
      </w:pPr>
      <w:r>
        <w:rPr>
          <w:lang w:val="en-US"/>
        </w:rPr>
        <w:t>${/com_pk_b</w:t>
      </w:r>
      <w:r w:rsidR="005A48AD">
        <w:rPr>
          <w:lang w:val="en-US"/>
        </w:rPr>
        <w:t>lock</w:t>
      </w:r>
      <w:r>
        <w:rPr>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Default="00B51514" w:rsidP="00B51514">
      <w:pPr>
        <w:rPr>
          <w:lang w:val="en-US"/>
        </w:rPr>
      </w:pPr>
      <w:r>
        <w:rPr>
          <w:lang w:val="en-US"/>
        </w:rPr>
        <w:t>${com_k_block}</w:t>
      </w:r>
    </w:p>
    <w:p w14:paraId="728B0102" w14:textId="406720C3" w:rsidR="00B51514" w:rsidRDefault="00B51514" w:rsidP="00C12923">
      <w:pPr>
        <w:pStyle w:val="Heading3"/>
      </w:pPr>
      <w:r>
        <w:t>${com_k_name}</w:t>
      </w:r>
    </w:p>
    <w:p w14:paraId="4F60AD6F" w14:textId="3B35961F" w:rsidR="006D762E" w:rsidRPr="006D762E" w:rsidRDefault="006D762E" w:rsidP="006D762E">
      <w:pPr>
        <w:rPr>
          <w:lang w:val="en-US"/>
        </w:rPr>
      </w:pPr>
      <w:r>
        <w:rPr>
          <w:lang w:val="en-US"/>
        </w:rPr>
        <w:t>${</w:t>
      </w:r>
      <w:r w:rsidR="00710EAB">
        <w:rPr>
          <w:lang w:val="en-US"/>
        </w:rPr>
        <w:t>com_k_desc</w:t>
      </w:r>
      <w:r>
        <w:rPr>
          <w:lang w:val="en-US"/>
        </w:rPr>
        <w:t>}</w:t>
      </w:r>
    </w:p>
    <w:p w14:paraId="3914445D" w14:textId="5B07C4FB" w:rsidR="00B51514" w:rsidRPr="00B51514" w:rsidRDefault="00B51514" w:rsidP="00B51514">
      <w:pPr>
        <w:rPr>
          <w:lang w:val="en-US"/>
        </w:rPr>
      </w:pPr>
      <w:r>
        <w:rPr>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Default="0007434C" w:rsidP="0007434C">
      <w:pPr>
        <w:rPr>
          <w:lang w:val="en-US"/>
        </w:rPr>
      </w:pPr>
      <w:r>
        <w:rPr>
          <w:lang w:val="en-US"/>
        </w:rPr>
        <w:t>${com_o_block}</w:t>
      </w:r>
    </w:p>
    <w:p w14:paraId="19487D7F" w14:textId="3166DCB7" w:rsidR="0007434C" w:rsidRDefault="0007434C" w:rsidP="00C12923">
      <w:pPr>
        <w:pStyle w:val="Heading3"/>
      </w:pPr>
      <w:r>
        <w:t>${com_o_name}</w:t>
      </w:r>
    </w:p>
    <w:p w14:paraId="522E304C" w14:textId="4A4E224B" w:rsidR="006D762E" w:rsidRPr="006D762E" w:rsidRDefault="006D762E" w:rsidP="006D762E">
      <w:pPr>
        <w:rPr>
          <w:lang w:val="en-US"/>
        </w:rPr>
      </w:pPr>
      <w:r>
        <w:rPr>
          <w:lang w:val="en-US"/>
        </w:rPr>
        <w:t>${</w:t>
      </w:r>
      <w:r w:rsidR="000E4AF6">
        <w:rPr>
          <w:lang w:val="en-US"/>
        </w:rPr>
        <w:t>com_o_desc</w:t>
      </w:r>
      <w:r>
        <w:rPr>
          <w:lang w:val="en-US"/>
        </w:rPr>
        <w:t>}</w:t>
      </w:r>
    </w:p>
    <w:p w14:paraId="2037CB3B" w14:textId="5FC4B5F6" w:rsidR="0007434C" w:rsidRPr="0007434C" w:rsidRDefault="0007434C" w:rsidP="0007434C">
      <w:pPr>
        <w:rPr>
          <w:lang w:val="en-US"/>
        </w:rPr>
      </w:pPr>
      <w:r>
        <w:rPr>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Default="00B65DF8" w:rsidP="00B65DF8">
      <w:pPr>
        <w:rPr>
          <w:lang w:val="en-US"/>
        </w:rPr>
      </w:pPr>
      <w:r>
        <w:rPr>
          <w:lang w:val="en-US"/>
        </w:rPr>
        <w:t>${com_po_block}</w:t>
      </w:r>
    </w:p>
    <w:p w14:paraId="03B3A771" w14:textId="3F5ECE29" w:rsidR="00B65DF8" w:rsidRDefault="00B65DF8" w:rsidP="00C12923">
      <w:pPr>
        <w:pStyle w:val="Heading3"/>
      </w:pPr>
      <w:r>
        <w:t>${com_po_name}</w:t>
      </w:r>
    </w:p>
    <w:p w14:paraId="3317D8EE" w14:textId="43104981" w:rsidR="006D762E" w:rsidRPr="006D762E" w:rsidRDefault="006D762E" w:rsidP="006D762E">
      <w:pPr>
        <w:rPr>
          <w:lang w:val="en-US"/>
        </w:rPr>
      </w:pPr>
      <w:r>
        <w:rPr>
          <w:lang w:val="en-US"/>
        </w:rPr>
        <w:t>${</w:t>
      </w:r>
      <w:r w:rsidR="00762E7C">
        <w:rPr>
          <w:lang w:val="en-US"/>
        </w:rPr>
        <w:t>com_po_desc</w:t>
      </w:r>
      <w:r>
        <w:rPr>
          <w:lang w:val="en-US"/>
        </w:rPr>
        <w:t>}</w:t>
      </w:r>
    </w:p>
    <w:p w14:paraId="19A6C61D" w14:textId="0F14E6D3" w:rsidR="00A45B12" w:rsidRPr="001F1375" w:rsidRDefault="00B65DF8" w:rsidP="00FD15C1">
      <w:r>
        <w:rPr>
          <w:lang w:val="en-US"/>
        </w:rPr>
        <w:lastRenderedPageBreak/>
        <w:t>${/com_po_block}</w:t>
      </w:r>
      <w:bookmarkEnd w:id="44"/>
      <w:bookmarkEnd w:id="45"/>
      <w:bookmarkEnd w:id="46"/>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24606E58"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2275E1C3" w14:textId="20F94B2C" w:rsidR="00E2157E" w:rsidRPr="00E2157E" w:rsidRDefault="00E2157E" w:rsidP="00E2157E">
      <w:pPr>
        <w:rPr>
          <w:lang w:val="en-US"/>
        </w:rPr>
      </w:pPr>
      <w:r>
        <w:rPr>
          <w:lang w:val="en-US"/>
        </w:rPr>
        <w:t>${gfk_rona</w:t>
      </w:r>
      <w:r w:rsidR="009F7325">
        <w:rPr>
          <w:lang w:val="en-US"/>
        </w:rPr>
        <w:t>_block</w:t>
      </w:r>
      <w:r>
        <w:rPr>
          <w:lang w:val="en-US"/>
        </w:rPr>
        <w:t>}</w:t>
      </w:r>
    </w:p>
    <w:p w14:paraId="6B956A8D" w14:textId="4BFA32A0" w:rsidR="00446512" w:rsidRDefault="006C19AA" w:rsidP="00446512">
      <w:pPr>
        <w:rPr>
          <w:lang w:val="en-US"/>
        </w:rPr>
      </w:pPr>
      <w:r>
        <w:rPr>
          <w:lang w:val="en-US"/>
        </w:rPr>
        <w:t>${gfk_rona_name}</w:t>
      </w:r>
    </w:p>
    <w:p w14:paraId="78D9AF85" w14:textId="51165EB8" w:rsidR="00FD65F6" w:rsidRDefault="009C77CE" w:rsidP="003E4AE1">
      <w:pPr>
        <w:rPr>
          <w:lang w:val="en-US"/>
        </w:rPr>
      </w:pPr>
      <w:r>
        <w:rPr>
          <w:lang w:val="en-US"/>
        </w:rPr>
        <w:t>${</w:t>
      </w:r>
      <w:r w:rsidR="00DF3244">
        <w:rPr>
          <w:lang w:val="en-US"/>
        </w:rPr>
        <w:t>gfk_rona_desc</w:t>
      </w:r>
      <w:r>
        <w:rPr>
          <w:lang w:val="en-US"/>
        </w:rPr>
        <w:t>}</w:t>
      </w:r>
    </w:p>
    <w:p w14:paraId="7F23822B" w14:textId="0FBB9DBF" w:rsidR="00E2157E" w:rsidRPr="00446512" w:rsidRDefault="00E2157E" w:rsidP="00446512">
      <w:pPr>
        <w:rPr>
          <w:lang w:val="en-US"/>
        </w:rPr>
      </w:pPr>
      <w:r>
        <w:rPr>
          <w:lang w:val="en-US"/>
        </w:rPr>
        <w:t>${/gfk_rona</w:t>
      </w:r>
      <w:r w:rsidR="009F7325">
        <w:rPr>
          <w:lang w:val="en-US"/>
        </w:rPr>
        <w:t>_block</w:t>
      </w:r>
      <w:r>
        <w:rPr>
          <w:lang w:val="en-US"/>
        </w:rPr>
        <w:t>}</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49C4B934" w14:textId="29AD2324" w:rsidR="00204657" w:rsidRPr="00E2157E" w:rsidRDefault="00204657" w:rsidP="00204657">
      <w:pPr>
        <w:rPr>
          <w:lang w:val="en-US"/>
        </w:rPr>
      </w:pPr>
      <w:bookmarkStart w:id="58" w:name="_Toc73967666"/>
      <w:r>
        <w:rPr>
          <w:lang w:val="en-US"/>
        </w:rPr>
        <w:t>${b_rona_block}</w:t>
      </w:r>
    </w:p>
    <w:p w14:paraId="1B01D05E" w14:textId="704EE7E5" w:rsidR="00204657" w:rsidRDefault="00204657" w:rsidP="00204657">
      <w:pPr>
        <w:rPr>
          <w:lang w:val="en-US"/>
        </w:rPr>
      </w:pPr>
      <w:r>
        <w:rPr>
          <w:lang w:val="en-US"/>
        </w:rPr>
        <w:t>${b_rona_name}</w:t>
      </w:r>
    </w:p>
    <w:p w14:paraId="292ADB5E" w14:textId="08807B70" w:rsidR="00204657" w:rsidRDefault="00204657" w:rsidP="003E4AE1">
      <w:pPr>
        <w:rPr>
          <w:lang w:val="en-US"/>
        </w:rPr>
      </w:pPr>
      <w:r>
        <w:rPr>
          <w:lang w:val="en-US"/>
        </w:rPr>
        <w:t>${b_rona_desc}</w:t>
      </w:r>
    </w:p>
    <w:p w14:paraId="6C2E6AE8" w14:textId="0C9680AF" w:rsidR="00204657" w:rsidRPr="00446512" w:rsidRDefault="00204657" w:rsidP="00204657">
      <w:pPr>
        <w:rPr>
          <w:lang w:val="en-US"/>
        </w:rPr>
      </w:pPr>
      <w:r>
        <w:rPr>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7"/>
      <w:bookmarkEnd w:id="58"/>
    </w:p>
    <w:p w14:paraId="128B5981" w14:textId="0B7D2DAE" w:rsidR="004A5A8B" w:rsidRPr="00E2157E" w:rsidRDefault="004A5A8B" w:rsidP="004A5A8B">
      <w:pPr>
        <w:rPr>
          <w:lang w:val="en-US"/>
        </w:rPr>
      </w:pPr>
      <w:bookmarkStart w:id="59" w:name="_Toc73967667"/>
      <w:r>
        <w:rPr>
          <w:lang w:val="en-US"/>
        </w:rPr>
        <w:t>${seb_rona_block}</w:t>
      </w:r>
    </w:p>
    <w:p w14:paraId="06F56BA7" w14:textId="3F1392BA" w:rsidR="004A5A8B" w:rsidRDefault="004A5A8B" w:rsidP="004A5A8B">
      <w:pPr>
        <w:rPr>
          <w:lang w:val="en-US"/>
        </w:rPr>
      </w:pPr>
      <w:r>
        <w:rPr>
          <w:lang w:val="en-US"/>
        </w:rPr>
        <w:t>${seb_rona_name}</w:t>
      </w:r>
    </w:p>
    <w:p w14:paraId="0FD6124D" w14:textId="7B504434" w:rsidR="004A5A8B" w:rsidRDefault="004A5A8B" w:rsidP="00CF6808">
      <w:pPr>
        <w:rPr>
          <w:lang w:val="en-US"/>
        </w:rPr>
      </w:pPr>
      <w:r>
        <w:rPr>
          <w:lang w:val="en-US"/>
        </w:rPr>
        <w:t>${seb_rona_des</w:t>
      </w:r>
      <w:r w:rsidR="009F690E">
        <w:rPr>
          <w:lang w:val="en-US"/>
        </w:rPr>
        <w:t>c</w:t>
      </w:r>
      <w:r>
        <w:rPr>
          <w:lang w:val="en-US"/>
        </w:rPr>
        <w:t>}</w:t>
      </w:r>
    </w:p>
    <w:p w14:paraId="2288DD08" w14:textId="68C3BC99" w:rsidR="004A5A8B" w:rsidRPr="00446512" w:rsidRDefault="004A5A8B" w:rsidP="004A5A8B">
      <w:pPr>
        <w:rPr>
          <w:lang w:val="en-US"/>
        </w:rPr>
      </w:pPr>
      <w:r>
        <w:rPr>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9"/>
    </w:p>
    <w:p w14:paraId="515B398D" w14:textId="6F19DDF0" w:rsidR="0059117D" w:rsidRPr="00E2157E" w:rsidRDefault="0059117D" w:rsidP="0059117D">
      <w:pPr>
        <w:rPr>
          <w:lang w:val="en-US"/>
        </w:rPr>
      </w:pPr>
      <w:r>
        <w:rPr>
          <w:lang w:val="en-US"/>
        </w:rPr>
        <w:t>${kk_rona_block}</w:t>
      </w:r>
    </w:p>
    <w:p w14:paraId="33BBA75F" w14:textId="4263C847" w:rsidR="0059117D" w:rsidRDefault="0059117D" w:rsidP="0059117D">
      <w:pPr>
        <w:rPr>
          <w:lang w:val="en-US"/>
        </w:rPr>
      </w:pPr>
      <w:r>
        <w:rPr>
          <w:lang w:val="en-US"/>
        </w:rPr>
        <w:t>${kk_rona_name}</w:t>
      </w:r>
    </w:p>
    <w:p w14:paraId="39359E1F" w14:textId="0741301D" w:rsidR="0059117D" w:rsidRDefault="0059117D" w:rsidP="00C87112">
      <w:pPr>
        <w:rPr>
          <w:lang w:val="en-US"/>
        </w:rPr>
      </w:pPr>
      <w:r>
        <w:rPr>
          <w:lang w:val="en-US"/>
        </w:rPr>
        <w:t>${kk_rona_desc}</w:t>
      </w:r>
    </w:p>
    <w:p w14:paraId="381684EC" w14:textId="509E88B2" w:rsidR="00864111" w:rsidRPr="00864111" w:rsidRDefault="0059117D" w:rsidP="0059117D">
      <w:pPr>
        <w:rPr>
          <w:lang w:val="en-US"/>
        </w:rPr>
      </w:pPr>
      <w:r>
        <w:rPr>
          <w:lang w:val="en-US"/>
        </w:rPr>
        <w:t>${/kk_rona_block}</w:t>
      </w: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136FFCA9" w14:textId="7523652A" w:rsidR="007C35CB" w:rsidRPr="00E2157E" w:rsidRDefault="007C35CB" w:rsidP="007C35CB">
      <w:pPr>
        <w:rPr>
          <w:lang w:val="en-US"/>
        </w:rPr>
      </w:pPr>
      <w:r>
        <w:rPr>
          <w:lang w:val="en-US"/>
        </w:rPr>
        <w:t>${kl_rona_block}</w:t>
      </w:r>
    </w:p>
    <w:p w14:paraId="4A3C8AA1" w14:textId="4202FF08" w:rsidR="007C35CB" w:rsidRDefault="007C35CB" w:rsidP="007C35CB">
      <w:pPr>
        <w:rPr>
          <w:lang w:val="en-US"/>
        </w:rPr>
      </w:pPr>
      <w:r>
        <w:rPr>
          <w:lang w:val="en-US"/>
        </w:rPr>
        <w:t>${kl_rona_name}</w:t>
      </w:r>
    </w:p>
    <w:p w14:paraId="0F9F14EA" w14:textId="52AB8CE9" w:rsidR="007C35CB" w:rsidRDefault="007C35CB" w:rsidP="007C35CB">
      <w:pPr>
        <w:rPr>
          <w:lang w:val="en-US"/>
        </w:rPr>
      </w:pPr>
      <w:r>
        <w:rPr>
          <w:lang w:val="en-US"/>
        </w:rPr>
        <w:t>${kl_rona_desc}</w:t>
      </w:r>
    </w:p>
    <w:p w14:paraId="01C5F74A" w14:textId="143CF6A1" w:rsidR="009C77CE" w:rsidRPr="009C77CE" w:rsidRDefault="007C35CB" w:rsidP="007C35CB">
      <w:pPr>
        <w:rPr>
          <w:lang w:val="en-US"/>
        </w:rPr>
      </w:pPr>
      <w:r>
        <w:rPr>
          <w:lang w:val="en-US"/>
        </w:rPr>
        <w:t>${/kl_rona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w:t>
      </w:r>
    </w:p>
    <w:p w14:paraId="01CA52CE" w14:textId="77777777" w:rsidR="00E97D5B" w:rsidRDefault="00E97D5B" w:rsidP="00810757">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r w:rsidRPr="00457FFE">
        <w:t>Berdasarkan konsultasi publik tersebut</w:t>
      </w:r>
      <w:r w:rsidR="00766D8C">
        <w:t>, maka</w:t>
      </w:r>
      <w:r w:rsidRPr="00457FFE">
        <w:t xml:space="preserve"> dapat disimpulkan seluruh </w:t>
      </w:r>
      <w:r w:rsidR="00766D8C">
        <w:t xml:space="preserve">bahwa para </w:t>
      </w:r>
      <w:r w:rsidRPr="00457FFE">
        <w:t>pihak yang hadir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810757">
      <w:pPr>
        <w:pStyle w:val="Paragraph"/>
      </w:pPr>
      <w:r>
        <w:t>Ringkasan Saran, Pendapat dan Tanggapan (SPT) dari konsultasi publik yang telah dilakukan:</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810757">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810757">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2F1B9C"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810757">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810757">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810757">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810757">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810757">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810757">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project_title}</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810757">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810757">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810757">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810757">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810757">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810757">
      <w:pPr>
        <w:pStyle w:val="Paragraph12pt"/>
      </w:pPr>
      <w:r>
        <w:t>Di bawah ini diuraikan prakiraan dampak penting dan sifat penting dampak berdasarkan dari setiap DPH yang diperoleh hasil penentuan DPH yang dibahas pada bahasan bab-bab sebelumnya.</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876AEB" w:rsidRDefault="00876AEB" w:rsidP="00876AEB">
      <w:pPr>
        <w:rPr>
          <w:lang w:val="en-US"/>
        </w:rPr>
      </w:pPr>
      <w:r>
        <w:rPr>
          <w:lang w:val="en-US"/>
        </w:rPr>
        <w:t>${dpg_pk_block}</w:t>
      </w:r>
    </w:p>
    <w:p w14:paraId="12468047" w14:textId="0AEB231D" w:rsidR="00815B7D" w:rsidRDefault="00131600" w:rsidP="00C12923">
      <w:pPr>
        <w:pStyle w:val="Heading3"/>
      </w:pPr>
      <w:bookmarkStart w:id="376" w:name="_Toc59545214"/>
      <w:r>
        <w:t>${dpg_pk_component</w:t>
      </w:r>
      <w:r w:rsidR="007E71AE">
        <w:t>_no</w:t>
      </w:r>
      <w:r>
        <w:t>}</w:t>
      </w:r>
    </w:p>
    <w:p w14:paraId="086AC4BA" w14:textId="2CF72B5D" w:rsidR="00131600" w:rsidRPr="00131600" w:rsidRDefault="00131600" w:rsidP="00131600">
      <w:pPr>
        <w:rPr>
          <w:lang w:val="en-US"/>
        </w:rPr>
      </w:pPr>
      <w:r>
        <w:rPr>
          <w:lang w:val="en-US"/>
        </w:rPr>
        <w:t>${dpg_pk_imp_block}</w:t>
      </w:r>
    </w:p>
    <w:bookmarkEnd w:id="376"/>
    <w:p w14:paraId="638D3A6E" w14:textId="6C8733F0" w:rsidR="00774D30" w:rsidRPr="00774D30" w:rsidRDefault="008800B7" w:rsidP="00121425">
      <w:pPr>
        <w:pStyle w:val="Heading4"/>
        <w:rPr>
          <w:lang w:val="en-US"/>
        </w:rPr>
      </w:pPr>
      <w:r>
        <w:rPr>
          <w:lang w:val="en-US"/>
        </w:rPr>
        <w:t>${dpg_pk_impact</w:t>
      </w:r>
      <w:r w:rsidR="007E71AE">
        <w:rPr>
          <w:lang w:val="en-US"/>
        </w:rPr>
        <w:t>_no</w:t>
      </w:r>
      <w:r>
        <w:rPr>
          <w:lang w:val="en-US"/>
        </w:rPr>
        <w:t>}</w:t>
      </w:r>
    </w:p>
    <w:p w14:paraId="74104562" w14:textId="2FD0B148" w:rsidR="00134781" w:rsidRDefault="00134781" w:rsidP="00810757">
      <w:pPr>
        <w:pStyle w:val="Paragraph"/>
      </w:pPr>
      <w:r>
        <w:t xml:space="preserve">Perkiraan </w:t>
      </w:r>
      <w:r w:rsidR="008672EF">
        <w:t xml:space="preserve">${dpg_pk_impact_small} </w:t>
      </w:r>
      <w:r>
        <w:t>dengan dan tanpa rencana kegiatan disampaik</w:t>
      </w:r>
      <w:r w:rsidR="002D0A15">
        <w:t>a</w:t>
      </w:r>
      <w:r>
        <w:t xml:space="preserve">n pada </w:t>
      </w:r>
      <w:r w:rsidRPr="00820B5A">
        <w:rPr>
          <w:b/>
        </w:rPr>
        <w:t xml:space="preserve">Tabel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dpg_pk_impac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r w:rsidRPr="00B43514">
        <w:t xml:space="preserve">Berdasarkan kriteria 7 dampak penting, maka dampaknya tergolong </w:t>
      </w:r>
      <w:r w:rsidR="006D1C47">
        <w:t>${dpg_pk_imp_result}</w:t>
      </w:r>
      <w:r w:rsidRPr="00B43514">
        <w:t xml:space="preserve"> </w:t>
      </w:r>
      <w:r w:rsidR="00BD7BB9">
        <w:t>${dpg_pk_imp_status}</w:t>
      </w:r>
      <w:r w:rsidRPr="00B43514">
        <w:t xml:space="preserve"> (</w:t>
      </w:r>
      <w:r w:rsidRPr="00B43514">
        <w:rPr>
          <w:b/>
        </w:rPr>
        <w:t>Tabel</w:t>
      </w:r>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dpg_pk</w:t>
      </w:r>
      <w:r w:rsidR="002E2092">
        <w:rPr>
          <w:lang w:val="en-US"/>
        </w:rPr>
        <w:t>_impact</w:t>
      </w:r>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2E0F78F7" w14:textId="0B82B387" w:rsidR="00D01BE3" w:rsidRDefault="00D01BE3" w:rsidP="00D37C42">
      <w:pPr>
        <w:pStyle w:val="Sumber"/>
      </w:pPr>
      <w:r>
        <w:t>${/</w:t>
      </w:r>
      <w:r>
        <w:rPr>
          <w:lang w:val="en-US"/>
        </w:rPr>
        <w:t>dpg_pk_imp_block</w:t>
      </w:r>
      <w:r>
        <w:t>}</w:t>
      </w:r>
    </w:p>
    <w:p w14:paraId="17B2E7D2" w14:textId="6A82E2AC" w:rsidR="00876AEB" w:rsidRPr="00581475" w:rsidRDefault="00876AEB" w:rsidP="00D37C42">
      <w:pPr>
        <w:pStyle w:val="Sumber"/>
        <w:rPr>
          <w:lang w:val="en-US"/>
        </w:rPr>
      </w:pPr>
      <w:r>
        <w:t>${/dpg_pk_block}</w:t>
      </w:r>
    </w:p>
    <w:p w14:paraId="617995EE" w14:textId="267ABA06" w:rsidR="00134781" w:rsidRDefault="00134781" w:rsidP="000F6650">
      <w:pPr>
        <w:pStyle w:val="Heading2"/>
      </w:pPr>
      <w:bookmarkStart w:id="381" w:name="_Toc59545216"/>
      <w:bookmarkStart w:id="382" w:name="_Toc73967679"/>
      <w:r>
        <w:t>Tahap Konstruksi</w:t>
      </w:r>
      <w:bookmarkEnd w:id="381"/>
      <w:bookmarkEnd w:id="382"/>
    </w:p>
    <w:p w14:paraId="4D3F30E6" w14:textId="2194CF78" w:rsidR="00C405C0" w:rsidRPr="00C405C0" w:rsidRDefault="00C405C0" w:rsidP="00C405C0">
      <w:pPr>
        <w:rPr>
          <w:lang w:val="en-US"/>
        </w:rPr>
      </w:pPr>
      <w:r>
        <w:rPr>
          <w:lang w:val="en-US"/>
        </w:rPr>
        <w:t>${dpg_k_block}</w:t>
      </w:r>
    </w:p>
    <w:p w14:paraId="1079B0FE" w14:textId="20AE4F0F" w:rsidR="00815B7D" w:rsidRDefault="001A6509" w:rsidP="00C12923">
      <w:pPr>
        <w:pStyle w:val="Heading3"/>
      </w:pPr>
      <w:bookmarkStart w:id="383" w:name="_Toc59545217"/>
      <w:r>
        <w:t>${dpg_k_component_no}</w:t>
      </w:r>
    </w:p>
    <w:p w14:paraId="5A1BA5EC" w14:textId="35DD6EA2" w:rsidR="00343383" w:rsidRPr="00343383" w:rsidRDefault="00343383" w:rsidP="00343383">
      <w:pPr>
        <w:rPr>
          <w:lang w:val="en-US"/>
        </w:rPr>
      </w:pPr>
      <w:r>
        <w:rPr>
          <w:lang w:val="en-US"/>
        </w:rPr>
        <w:t>${dpg_k_imp_block}</w:t>
      </w:r>
    </w:p>
    <w:bookmarkEnd w:id="383"/>
    <w:p w14:paraId="17612511" w14:textId="176BC9BC" w:rsidR="00134781" w:rsidRPr="003C7758" w:rsidRDefault="00821C5D" w:rsidP="003C7758">
      <w:pPr>
        <w:pStyle w:val="Heading4"/>
        <w:rPr>
          <w:rStyle w:val="ParagraphChar"/>
          <w:rFonts w:cs="Arial"/>
          <w:snapToGrid/>
          <w:szCs w:val="28"/>
          <w:lang w:val="en-US"/>
        </w:rPr>
      </w:pPr>
      <w:r>
        <w:rPr>
          <w:lang w:val="en-US"/>
        </w:rPr>
        <w:t>${dpg_k_impact_no}</w:t>
      </w:r>
    </w:p>
    <w:p w14:paraId="44EFA928" w14:textId="2D0083B3" w:rsidR="003C7758" w:rsidRDefault="003C7758" w:rsidP="00810757">
      <w:pPr>
        <w:pStyle w:val="Paragraph"/>
      </w:pPr>
      <w:r>
        <w:t xml:space="preserve">Perkiraan ${dpg_k_impact_small} dengan dan tanpa rencana kegiatan disampaikan pada </w:t>
      </w:r>
      <w:r w:rsidRPr="00820B5A">
        <w:rPr>
          <w:b/>
        </w:rPr>
        <w:t xml:space="preserve">Tabel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dpg_k_impac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r w:rsidRPr="00B43514">
        <w:t xml:space="preserve">Berdasarkan kriteria 7 dampak penting, maka dampaknya tergolong </w:t>
      </w:r>
      <w:r>
        <w:t>${dpg_k_imp_result}</w:t>
      </w:r>
      <w:r w:rsidRPr="00B43514">
        <w:t xml:space="preserve"> </w:t>
      </w:r>
      <w:r>
        <w:t>${dpg_k_imp_status}</w:t>
      </w:r>
      <w:r w:rsidRPr="00B43514">
        <w:t xml:space="preserve"> (</w:t>
      </w:r>
      <w:r w:rsidRPr="00B43514">
        <w:rPr>
          <w:b/>
        </w:rPr>
        <w:t>Tabel</w:t>
      </w:r>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Tahap Konstruksi</w:t>
      </w:r>
      <w:bookmarkEnd w:id="385"/>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Default="00006985" w:rsidP="005454D3">
      <w:pPr>
        <w:pStyle w:val="Sumber"/>
      </w:pPr>
      <w:r>
        <w:t>${/dpg_k_imp_block}</w:t>
      </w:r>
    </w:p>
    <w:p w14:paraId="79E17F10" w14:textId="40B2151A" w:rsidR="006F6B79" w:rsidRPr="00581475" w:rsidRDefault="006F6B79" w:rsidP="005454D3">
      <w:pPr>
        <w:pStyle w:val="Sumber"/>
        <w:rPr>
          <w:lang w:val="en-US"/>
        </w:rPr>
      </w:pPr>
      <w:r>
        <w:t>${/dpg_k_block}</w:t>
      </w:r>
    </w:p>
    <w:p w14:paraId="47FEE208" w14:textId="3FD51090" w:rsidR="00134781" w:rsidRDefault="00134781" w:rsidP="000F6650">
      <w:pPr>
        <w:pStyle w:val="Heading2"/>
      </w:pPr>
      <w:bookmarkStart w:id="386" w:name="_Toc59545231"/>
      <w:bookmarkStart w:id="387" w:name="_Toc73967685"/>
      <w:r>
        <w:t>Tahap Operasi</w:t>
      </w:r>
      <w:bookmarkEnd w:id="386"/>
      <w:bookmarkEnd w:id="387"/>
    </w:p>
    <w:p w14:paraId="6BE93D2D" w14:textId="77784497" w:rsidR="00081651" w:rsidRPr="00081651" w:rsidRDefault="00081651" w:rsidP="00081651">
      <w:pPr>
        <w:rPr>
          <w:lang w:val="en-US"/>
        </w:rPr>
      </w:pPr>
      <w:r>
        <w:rPr>
          <w:lang w:val="en-US"/>
        </w:rPr>
        <w:t>${dpg_o_block}</w:t>
      </w:r>
    </w:p>
    <w:p w14:paraId="18322493" w14:textId="50093F40" w:rsidR="00C34B30" w:rsidRDefault="00984526" w:rsidP="00C12923">
      <w:pPr>
        <w:pStyle w:val="Heading3"/>
      </w:pPr>
      <w:bookmarkStart w:id="388" w:name="_Toc59545232"/>
      <w:r>
        <w:t>${dpg_o_component_no}</w:t>
      </w:r>
      <w:r w:rsidR="006575EA">
        <w:t xml:space="preserve"> </w:t>
      </w:r>
    </w:p>
    <w:p w14:paraId="0DCC4F26" w14:textId="61E3441A" w:rsidR="0066231C" w:rsidRPr="0066231C" w:rsidRDefault="0066231C" w:rsidP="0066231C">
      <w:pPr>
        <w:rPr>
          <w:lang w:val="en-US"/>
        </w:rPr>
      </w:pPr>
      <w:r>
        <w:rPr>
          <w:lang w:val="en-US"/>
        </w:rPr>
        <w:t>${dpg_o_imp_block}</w:t>
      </w:r>
    </w:p>
    <w:p w14:paraId="0156FD03" w14:textId="7AA2A9F0" w:rsidR="00134781" w:rsidRDefault="006835AB" w:rsidP="00121425">
      <w:pPr>
        <w:pStyle w:val="Heading4"/>
      </w:pPr>
      <w:r>
        <w:rPr>
          <w:lang w:val="en-US"/>
        </w:rPr>
        <w:t>${dpg_o_impact_no}</w:t>
      </w:r>
      <w:r w:rsidR="00134781">
        <w:t xml:space="preserve"> </w:t>
      </w:r>
      <w:bookmarkEnd w:id="388"/>
    </w:p>
    <w:p w14:paraId="36F39DAC" w14:textId="247E4E34" w:rsidR="00134781" w:rsidRDefault="00DB0BBC" w:rsidP="00810757">
      <w:pPr>
        <w:pStyle w:val="Paragraph"/>
      </w:pPr>
      <w:r>
        <w:t xml:space="preserve">Perkiraan ${dpg_o_impact_small} dengan dan tanpa rencana kegiatan disampaikan pada </w:t>
      </w:r>
      <w:r w:rsidRPr="00820B5A">
        <w:rPr>
          <w:b/>
        </w:rPr>
        <w:t xml:space="preserve">Tabel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dpg_o_impact}</w:t>
      </w:r>
      <w:r w:rsidR="00BB4625">
        <w:rPr>
          <w:lang w:val="en-US"/>
        </w:rPr>
        <w:t xml:space="preserve"> </w:t>
      </w:r>
      <w:r w:rsidR="00134781" w:rsidRPr="00555986">
        <w:t>Dengan dan</w:t>
      </w:r>
      <w:r w:rsidR="0002320A">
        <w:rPr>
          <w:lang w:val="en-US"/>
        </w:rPr>
        <w:t xml:space="preserve"> Tanpa rencana</w:t>
      </w:r>
      <w:r w:rsidR="00134781" w:rsidRPr="00555986">
        <w:t xml:space="preserve">  Kegiatan</w:t>
      </w:r>
      <w:bookmarkEnd w:id="389"/>
      <w:bookmarkEnd w:id="39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r w:rsidRPr="00B43514">
        <w:t xml:space="preserve">Berdasarkan kriteria 7 dampak penting, maka dampaknya tergolong </w:t>
      </w:r>
      <w:r>
        <w:t>${dpg_</w:t>
      </w:r>
      <w:r w:rsidR="00E22615">
        <w:t>o</w:t>
      </w:r>
      <w:r>
        <w:t>_imp_result}</w:t>
      </w:r>
      <w:r w:rsidRPr="00B43514">
        <w:t xml:space="preserve"> </w:t>
      </w:r>
      <w:r>
        <w:t>${dpg_</w:t>
      </w:r>
      <w:r w:rsidR="00E22615">
        <w:t>o</w:t>
      </w:r>
      <w:r>
        <w:t>_imp_status}</w:t>
      </w:r>
      <w:r w:rsidRPr="00B43514">
        <w:t xml:space="preserve"> (</w:t>
      </w:r>
      <w:r w:rsidRPr="00B43514">
        <w:rPr>
          <w:b/>
        </w:rPr>
        <w:t>Tabel</w:t>
      </w:r>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Default="00572B82" w:rsidP="000E1CC5">
      <w:pPr>
        <w:pStyle w:val="Sumber"/>
      </w:pPr>
      <w:r>
        <w:t>${/dpg_o_imp_block}</w:t>
      </w:r>
    </w:p>
    <w:p w14:paraId="127B81ED" w14:textId="42271889" w:rsidR="00134781" w:rsidRPr="000F5275" w:rsidRDefault="00280DA9" w:rsidP="000F5275">
      <w:pPr>
        <w:pStyle w:val="Sumber"/>
        <w:rPr>
          <w:lang w:val="en-US"/>
        </w:rPr>
      </w:pPr>
      <w:r>
        <w:t>${/dpg_o_block}</w:t>
      </w:r>
    </w:p>
    <w:p w14:paraId="27341433" w14:textId="02E6A0B5" w:rsidR="000F5275" w:rsidRDefault="000F5275" w:rsidP="000F5275">
      <w:pPr>
        <w:pStyle w:val="Heading2"/>
      </w:pPr>
      <w:r>
        <w:t>Tahap Pasca Operasi</w:t>
      </w:r>
    </w:p>
    <w:p w14:paraId="13F7BDB9" w14:textId="64AFF420" w:rsidR="000F5275" w:rsidRPr="00081651" w:rsidRDefault="000F5275" w:rsidP="000F5275">
      <w:pPr>
        <w:rPr>
          <w:lang w:val="en-US"/>
        </w:rPr>
      </w:pPr>
      <w:r>
        <w:rPr>
          <w:lang w:val="en-US"/>
        </w:rPr>
        <w:t>${dpg_po_block}</w:t>
      </w:r>
    </w:p>
    <w:p w14:paraId="223629D7" w14:textId="4D356E8E" w:rsidR="000F5275" w:rsidRDefault="000F5275" w:rsidP="000F5275">
      <w:pPr>
        <w:pStyle w:val="Heading3"/>
      </w:pPr>
      <w:r>
        <w:t xml:space="preserve">${dpg_po_component_no} </w:t>
      </w:r>
    </w:p>
    <w:p w14:paraId="12EFE976" w14:textId="15DF22E4" w:rsidR="000F5275" w:rsidRPr="0066231C" w:rsidRDefault="000F5275" w:rsidP="000F5275">
      <w:pPr>
        <w:rPr>
          <w:lang w:val="en-US"/>
        </w:rPr>
      </w:pPr>
      <w:r>
        <w:rPr>
          <w:lang w:val="en-US"/>
        </w:rPr>
        <w:t>${dpg_po_imp_block}</w:t>
      </w:r>
    </w:p>
    <w:p w14:paraId="18DC0ADE" w14:textId="2C4A4E7C" w:rsidR="000F5275" w:rsidRDefault="000F5275" w:rsidP="000F5275">
      <w:pPr>
        <w:pStyle w:val="Heading4"/>
      </w:pPr>
      <w:r>
        <w:rPr>
          <w:lang w:val="en-US"/>
        </w:rPr>
        <w:t>${dpg_po_impact_no}</w:t>
      </w:r>
      <w:r>
        <w:t xml:space="preserve"> </w:t>
      </w:r>
    </w:p>
    <w:p w14:paraId="4C99A690" w14:textId="7E3556A5" w:rsidR="000F5275" w:rsidRDefault="000F5275" w:rsidP="00810757">
      <w:pPr>
        <w:pStyle w:val="Paragraph"/>
      </w:pPr>
      <w:r>
        <w:t xml:space="preserve">Perkiraan ${dpg_po_impact_small} dengan dan tanpa rencana kegiatan disampaikan pada </w:t>
      </w:r>
      <w:r w:rsidRPr="00820B5A">
        <w:rPr>
          <w:b/>
        </w:rPr>
        <w:t xml:space="preserve">Tabel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 xml:space="preserve">${dpg_po_impact} </w:t>
      </w:r>
      <w:r w:rsidRPr="00555986">
        <w:t>Dengan dan</w:t>
      </w:r>
      <w:r>
        <w:rPr>
          <w:lang w:val="en-US"/>
        </w:rPr>
        <w:t xml:space="preserve"> Tanpa rencana</w:t>
      </w:r>
      <w:r w:rsidRPr="00555986">
        <w:t xml:space="preserve">  Kegiat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r w:rsidRPr="00B43514">
        <w:t xml:space="preserve">Berdasarkan kriteria 7 dampak penting, maka dampaknya tergolong </w:t>
      </w:r>
      <w:r>
        <w:t>${dpg_po_imp_result}</w:t>
      </w:r>
      <w:r w:rsidRPr="00B43514">
        <w:t xml:space="preserve"> </w:t>
      </w:r>
      <w:r>
        <w:t>${dpg_po_imp_status}</w:t>
      </w:r>
      <w:r w:rsidRPr="00B43514">
        <w:t xml:space="preserve"> (</w:t>
      </w:r>
      <w:r w:rsidRPr="00B43514">
        <w:rPr>
          <w:b/>
        </w:rPr>
        <w:t>Tabel</w:t>
      </w:r>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Default="000F5275" w:rsidP="000F5275">
      <w:pPr>
        <w:pStyle w:val="Sumber"/>
      </w:pPr>
      <w:r>
        <w:t>${/dpg_po_imp_block}</w:t>
      </w:r>
    </w:p>
    <w:p w14:paraId="7B1A7C7F" w14:textId="4DE45966" w:rsidR="000F5275" w:rsidRPr="00581475" w:rsidRDefault="000F5275" w:rsidP="000F5275">
      <w:pPr>
        <w:pStyle w:val="Sumber"/>
        <w:rPr>
          <w:lang w:val="en-US"/>
        </w:rPr>
      </w:pPr>
      <w: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project_title_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810757">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810757">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02F2EDBB" w:rsidR="0009497D" w:rsidRDefault="00364E45" w:rsidP="000F6650">
      <w:pPr>
        <w:pStyle w:val="Heading2"/>
      </w:pPr>
      <w:bookmarkStart w:id="396" w:name="_Toc73967689"/>
      <w:r>
        <w:t>Evaluasi Secara Holistik</w:t>
      </w:r>
      <w:bookmarkEnd w:id="396"/>
    </w:p>
    <w:p w14:paraId="31D1310B" w14:textId="77777777" w:rsidR="00364E45" w:rsidRPr="00C544F1" w:rsidRDefault="00364E45" w:rsidP="00810757">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penelaahan terhadap bagan alir, maka </w:t>
      </w:r>
      <w:r w:rsidR="0009497D">
        <w:t>dapat disampaikan</w:t>
      </w:r>
      <w:r w:rsidR="0009497D" w:rsidRPr="00DE4C5E">
        <w:t xml:space="preserve"> bahwa:</w:t>
      </w:r>
    </w:p>
    <w:p w14:paraId="426B928C" w14:textId="79312D64" w:rsidR="0009497D" w:rsidRPr="00977B06" w:rsidRDefault="00E52E9C" w:rsidP="00977B06">
      <w:r w:rsidRPr="00977B06">
        <w:t>${</w:t>
      </w:r>
      <w:r w:rsidR="000069D9" w:rsidRPr="00977B06">
        <w:t>holistic_evaluation</w:t>
      </w:r>
      <w:r w:rsidRPr="00977B06">
        <w:t>}</w:t>
      </w:r>
    </w:p>
    <w:p w14:paraId="33E1EE96" w14:textId="624ACC14" w:rsidR="0009497D" w:rsidRDefault="0009497D" w:rsidP="000F6650">
      <w:pPr>
        <w:pStyle w:val="Heading2"/>
      </w:pPr>
      <w:bookmarkStart w:id="400" w:name="_Toc59545238"/>
      <w:bookmarkStart w:id="401" w:name="_Toc73967690"/>
      <w:r w:rsidRPr="00EF0D8C">
        <w:t>Arahan Pengelolaan dan Pemantauan Lingkungan Hidup</w:t>
      </w:r>
      <w:bookmarkEnd w:id="400"/>
      <w:bookmarkEnd w:id="401"/>
    </w:p>
    <w:p w14:paraId="7D8AAF47" w14:textId="77777777" w:rsidR="00364E45" w:rsidRPr="00FB420D" w:rsidRDefault="00364E45" w:rsidP="00810757">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r>
        <w:t>Arahan pengelolaan yang disampaikan di bawah ini berdasarkan dampak penting yang diperoleh dari kajian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Isi detail pengelolaan</w:t>
      </w:r>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Isi detail pengelolaan</w:t>
      </w:r>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Isi detail pengelolaan</w:t>
      </w:r>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Isi detail pengelolaan</w:t>
      </w:r>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w:t>
      </w:r>
      <w:r w:rsidR="0009497D" w:rsidRPr="00572765">
        <w:lastRenderedPageBreak/>
        <w:t>pengelolaan di atas. Selain itu, juga diperlukan pemantauan lingkungan hidup sebagai umpan balik bagi pengelolaan lingkungan hidup yang akan dilakukan. Pengalaman dan komitmen</w:t>
      </w:r>
      <w:r w:rsidR="00E52E9C">
        <w:t xml:space="preserve"> ${pemrakarsa}</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7820" w14:textId="77777777" w:rsidR="002F1B9C" w:rsidRDefault="002F1B9C" w:rsidP="00EF2BDE">
      <w:pPr>
        <w:spacing w:after="0" w:line="240" w:lineRule="auto"/>
      </w:pPr>
      <w:r>
        <w:separator/>
      </w:r>
    </w:p>
  </w:endnote>
  <w:endnote w:type="continuationSeparator" w:id="0">
    <w:p w14:paraId="0D541FBD" w14:textId="77777777" w:rsidR="002F1B9C" w:rsidRDefault="002F1B9C"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6D05" w14:textId="77777777" w:rsidR="002F1B9C" w:rsidRDefault="002F1B9C" w:rsidP="00EF2BDE">
      <w:pPr>
        <w:spacing w:after="0" w:line="240" w:lineRule="auto"/>
      </w:pPr>
      <w:r>
        <w:separator/>
      </w:r>
    </w:p>
  </w:footnote>
  <w:footnote w:type="continuationSeparator" w:id="0">
    <w:p w14:paraId="5724EA92" w14:textId="77777777" w:rsidR="002F1B9C" w:rsidRDefault="002F1B9C"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5"/>
  </w:num>
  <w:num w:numId="2">
    <w:abstractNumId w:val="161"/>
  </w:num>
  <w:num w:numId="3">
    <w:abstractNumId w:val="106"/>
  </w:num>
  <w:num w:numId="4">
    <w:abstractNumId w:val="90"/>
  </w:num>
  <w:num w:numId="5">
    <w:abstractNumId w:val="210"/>
  </w:num>
  <w:num w:numId="6">
    <w:abstractNumId w:val="98"/>
  </w:num>
  <w:num w:numId="7">
    <w:abstractNumId w:val="69"/>
  </w:num>
  <w:num w:numId="8">
    <w:abstractNumId w:val="91"/>
  </w:num>
  <w:num w:numId="9">
    <w:abstractNumId w:val="129"/>
  </w:num>
  <w:num w:numId="10">
    <w:abstractNumId w:val="204"/>
  </w:num>
  <w:num w:numId="11">
    <w:abstractNumId w:val="82"/>
  </w:num>
  <w:num w:numId="12">
    <w:abstractNumId w:val="136"/>
  </w:num>
  <w:num w:numId="13">
    <w:abstractNumId w:val="75"/>
  </w:num>
  <w:num w:numId="14">
    <w:abstractNumId w:val="63"/>
  </w:num>
  <w:num w:numId="15">
    <w:abstractNumId w:val="99"/>
  </w:num>
  <w:num w:numId="16">
    <w:abstractNumId w:val="180"/>
  </w:num>
  <w:num w:numId="17">
    <w:abstractNumId w:val="189"/>
  </w:num>
  <w:num w:numId="18">
    <w:abstractNumId w:val="155"/>
  </w:num>
  <w:num w:numId="19">
    <w:abstractNumId w:val="34"/>
  </w:num>
  <w:num w:numId="20">
    <w:abstractNumId w:val="97"/>
  </w:num>
  <w:num w:numId="21">
    <w:abstractNumId w:val="206"/>
  </w:num>
  <w:num w:numId="22">
    <w:abstractNumId w:val="113"/>
  </w:num>
  <w:num w:numId="23">
    <w:abstractNumId w:val="164"/>
  </w:num>
  <w:num w:numId="24">
    <w:abstractNumId w:val="104"/>
  </w:num>
  <w:num w:numId="25">
    <w:abstractNumId w:val="42"/>
  </w:num>
  <w:num w:numId="26">
    <w:abstractNumId w:val="68"/>
  </w:num>
  <w:num w:numId="27">
    <w:abstractNumId w:val="207"/>
  </w:num>
  <w:num w:numId="28">
    <w:abstractNumId w:val="107"/>
  </w:num>
  <w:num w:numId="29">
    <w:abstractNumId w:val="83"/>
  </w:num>
  <w:num w:numId="30">
    <w:abstractNumId w:val="178"/>
  </w:num>
  <w:num w:numId="31">
    <w:abstractNumId w:val="15"/>
  </w:num>
  <w:num w:numId="32">
    <w:abstractNumId w:val="43"/>
  </w:num>
  <w:num w:numId="33">
    <w:abstractNumId w:val="80"/>
  </w:num>
  <w:num w:numId="34">
    <w:abstractNumId w:val="127"/>
  </w:num>
  <w:num w:numId="35">
    <w:abstractNumId w:val="203"/>
  </w:num>
  <w:num w:numId="36">
    <w:abstractNumId w:val="21"/>
  </w:num>
  <w:num w:numId="37">
    <w:abstractNumId w:val="126"/>
  </w:num>
  <w:num w:numId="38">
    <w:abstractNumId w:val="145"/>
  </w:num>
  <w:num w:numId="39">
    <w:abstractNumId w:val="111"/>
  </w:num>
  <w:num w:numId="40">
    <w:abstractNumId w:val="205"/>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9"/>
  </w:num>
  <w:num w:numId="50">
    <w:abstractNumId w:val="51"/>
  </w:num>
  <w:num w:numId="51">
    <w:abstractNumId w:val="95"/>
  </w:num>
  <w:num w:numId="52">
    <w:abstractNumId w:val="149"/>
  </w:num>
  <w:num w:numId="53">
    <w:abstractNumId w:val="193"/>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num>
  <w:num w:numId="59">
    <w:abstractNumId w:val="49"/>
  </w:num>
  <w:num w:numId="60">
    <w:abstractNumId w:val="169"/>
  </w:num>
  <w:num w:numId="61">
    <w:abstractNumId w:val="150"/>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9"/>
  </w:num>
  <w:num w:numId="70">
    <w:abstractNumId w:val="30"/>
  </w:num>
  <w:num w:numId="71">
    <w:abstractNumId w:val="157"/>
  </w:num>
  <w:num w:numId="72">
    <w:abstractNumId w:val="166"/>
  </w:num>
  <w:num w:numId="73">
    <w:abstractNumId w:val="176"/>
  </w:num>
  <w:num w:numId="74">
    <w:abstractNumId w:val="140"/>
  </w:num>
  <w:num w:numId="75">
    <w:abstractNumId w:val="38"/>
  </w:num>
  <w:num w:numId="76">
    <w:abstractNumId w:val="144"/>
  </w:num>
  <w:num w:numId="77">
    <w:abstractNumId w:val="87"/>
  </w:num>
  <w:num w:numId="78">
    <w:abstractNumId w:val="17"/>
  </w:num>
  <w:num w:numId="79">
    <w:abstractNumId w:val="100"/>
  </w:num>
  <w:num w:numId="80">
    <w:abstractNumId w:val="213"/>
  </w:num>
  <w:num w:numId="81">
    <w:abstractNumId w:val="19"/>
  </w:num>
  <w:num w:numId="82">
    <w:abstractNumId w:val="92"/>
  </w:num>
  <w:num w:numId="83">
    <w:abstractNumId w:val="10"/>
  </w:num>
  <w:num w:numId="84">
    <w:abstractNumId w:val="84"/>
  </w:num>
  <w:num w:numId="85">
    <w:abstractNumId w:val="158"/>
  </w:num>
  <w:num w:numId="86">
    <w:abstractNumId w:val="198"/>
  </w:num>
  <w:num w:numId="87">
    <w:abstractNumId w:val="132"/>
  </w:num>
  <w:num w:numId="88">
    <w:abstractNumId w:val="79"/>
  </w:num>
  <w:num w:numId="89">
    <w:abstractNumId w:val="86"/>
  </w:num>
  <w:num w:numId="90">
    <w:abstractNumId w:val="181"/>
  </w:num>
  <w:num w:numId="91">
    <w:abstractNumId w:val="47"/>
  </w:num>
  <w:num w:numId="92">
    <w:abstractNumId w:val="108"/>
  </w:num>
  <w:num w:numId="93">
    <w:abstractNumId w:val="14"/>
  </w:num>
  <w:num w:numId="94">
    <w:abstractNumId w:val="20"/>
  </w:num>
  <w:num w:numId="95">
    <w:abstractNumId w:val="160"/>
  </w:num>
  <w:num w:numId="96">
    <w:abstractNumId w:val="135"/>
  </w:num>
  <w:num w:numId="97">
    <w:abstractNumId w:val="66"/>
  </w:num>
  <w:num w:numId="98">
    <w:abstractNumId w:val="54"/>
  </w:num>
  <w:num w:numId="99">
    <w:abstractNumId w:val="44"/>
  </w:num>
  <w:num w:numId="100">
    <w:abstractNumId w:val="163"/>
  </w:num>
  <w:num w:numId="101">
    <w:abstractNumId w:val="218"/>
  </w:num>
  <w:num w:numId="102">
    <w:abstractNumId w:val="120"/>
  </w:num>
  <w:num w:numId="103">
    <w:abstractNumId w:val="177"/>
  </w:num>
  <w:num w:numId="104">
    <w:abstractNumId w:val="156"/>
  </w:num>
  <w:num w:numId="105">
    <w:abstractNumId w:val="52"/>
  </w:num>
  <w:num w:numId="106">
    <w:abstractNumId w:val="182"/>
  </w:num>
  <w:num w:numId="107">
    <w:abstractNumId w:val="222"/>
  </w:num>
  <w:num w:numId="108">
    <w:abstractNumId w:val="168"/>
  </w:num>
  <w:num w:numId="109">
    <w:abstractNumId w:val="57"/>
  </w:num>
  <w:num w:numId="110">
    <w:abstractNumId w:val="138"/>
  </w:num>
  <w:num w:numId="111">
    <w:abstractNumId w:val="208"/>
  </w:num>
  <w:num w:numId="112">
    <w:abstractNumId w:val="174"/>
  </w:num>
  <w:num w:numId="113">
    <w:abstractNumId w:val="190"/>
  </w:num>
  <w:num w:numId="114">
    <w:abstractNumId w:val="162"/>
  </w:num>
  <w:num w:numId="115">
    <w:abstractNumId w:val="55"/>
  </w:num>
  <w:num w:numId="116">
    <w:abstractNumId w:val="212"/>
  </w:num>
  <w:num w:numId="117">
    <w:abstractNumId w:val="39"/>
  </w:num>
  <w:num w:numId="118">
    <w:abstractNumId w:val="48"/>
  </w:num>
  <w:num w:numId="119">
    <w:abstractNumId w:val="36"/>
  </w:num>
  <w:num w:numId="120">
    <w:abstractNumId w:val="50"/>
  </w:num>
  <w:num w:numId="121">
    <w:abstractNumId w:val="209"/>
  </w:num>
  <w:num w:numId="122">
    <w:abstractNumId w:val="16"/>
  </w:num>
  <w:num w:numId="123">
    <w:abstractNumId w:val="123"/>
  </w:num>
  <w:num w:numId="124">
    <w:abstractNumId w:val="40"/>
  </w:num>
  <w:num w:numId="125">
    <w:abstractNumId w:val="214"/>
  </w:num>
  <w:num w:numId="126">
    <w:abstractNumId w:val="78"/>
  </w:num>
  <w:num w:numId="127">
    <w:abstractNumId w:val="88"/>
  </w:num>
  <w:num w:numId="128">
    <w:abstractNumId w:val="179"/>
  </w:num>
  <w:num w:numId="129">
    <w:abstractNumId w:val="31"/>
  </w:num>
  <w:num w:numId="130">
    <w:abstractNumId w:val="72"/>
  </w:num>
  <w:num w:numId="131">
    <w:abstractNumId w:val="2"/>
  </w:num>
  <w:num w:numId="132">
    <w:abstractNumId w:val="147"/>
  </w:num>
  <w:num w:numId="133">
    <w:abstractNumId w:val="197"/>
  </w:num>
  <w:num w:numId="134">
    <w:abstractNumId w:val="223"/>
  </w:num>
  <w:num w:numId="135">
    <w:abstractNumId w:val="59"/>
  </w:num>
  <w:num w:numId="136">
    <w:abstractNumId w:val="152"/>
  </w:num>
  <w:num w:numId="137">
    <w:abstractNumId w:val="221"/>
  </w:num>
  <w:num w:numId="138">
    <w:abstractNumId w:val="196"/>
  </w:num>
  <w:num w:numId="139">
    <w:abstractNumId w:val="171"/>
  </w:num>
  <w:num w:numId="140">
    <w:abstractNumId w:val="128"/>
  </w:num>
  <w:num w:numId="141">
    <w:abstractNumId w:val="9"/>
  </w:num>
  <w:num w:numId="142">
    <w:abstractNumId w:val="1"/>
  </w:num>
  <w:num w:numId="143">
    <w:abstractNumId w:val="76"/>
  </w:num>
  <w:num w:numId="144">
    <w:abstractNumId w:val="219"/>
  </w:num>
  <w:num w:numId="145">
    <w:abstractNumId w:val="188"/>
  </w:num>
  <w:num w:numId="146">
    <w:abstractNumId w:val="85"/>
  </w:num>
  <w:num w:numId="147">
    <w:abstractNumId w:val="142"/>
  </w:num>
  <w:num w:numId="148">
    <w:abstractNumId w:val="133"/>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2"/>
  </w:num>
  <w:num w:numId="152">
    <w:abstractNumId w:val="56"/>
  </w:num>
  <w:num w:numId="153">
    <w:abstractNumId w:val="61"/>
  </w:num>
  <w:num w:numId="154">
    <w:abstractNumId w:val="172"/>
  </w:num>
  <w:num w:numId="155">
    <w:abstractNumId w:val="33"/>
  </w:num>
  <w:num w:numId="156">
    <w:abstractNumId w:val="62"/>
  </w:num>
  <w:num w:numId="157">
    <w:abstractNumId w:val="41"/>
  </w:num>
  <w:num w:numId="158">
    <w:abstractNumId w:val="110"/>
  </w:num>
  <w:num w:numId="159">
    <w:abstractNumId w:val="71"/>
  </w:num>
  <w:num w:numId="160">
    <w:abstractNumId w:val="187"/>
  </w:num>
  <w:num w:numId="161">
    <w:abstractNumId w:val="131"/>
  </w:num>
  <w:num w:numId="162">
    <w:abstractNumId w:val="191"/>
  </w:num>
  <w:num w:numId="163">
    <w:abstractNumId w:val="173"/>
  </w:num>
  <w:num w:numId="164">
    <w:abstractNumId w:val="77"/>
  </w:num>
  <w:num w:numId="165">
    <w:abstractNumId w:val="118"/>
  </w:num>
  <w:num w:numId="166">
    <w:abstractNumId w:val="167"/>
  </w:num>
  <w:num w:numId="167">
    <w:abstractNumId w:val="94"/>
  </w:num>
  <w:num w:numId="168">
    <w:abstractNumId w:val="6"/>
  </w:num>
  <w:num w:numId="169">
    <w:abstractNumId w:val="141"/>
  </w:num>
  <w:num w:numId="170">
    <w:abstractNumId w:val="81"/>
  </w:num>
  <w:num w:numId="171">
    <w:abstractNumId w:val="23"/>
  </w:num>
  <w:num w:numId="172">
    <w:abstractNumId w:val="18"/>
  </w:num>
  <w:num w:numId="173">
    <w:abstractNumId w:val="119"/>
  </w:num>
  <w:num w:numId="174">
    <w:abstractNumId w:val="24"/>
  </w:num>
  <w:num w:numId="175">
    <w:abstractNumId w:val="159"/>
  </w:num>
  <w:num w:numId="176">
    <w:abstractNumId w:val="185"/>
  </w:num>
  <w:num w:numId="177">
    <w:abstractNumId w:val="224"/>
  </w:num>
  <w:num w:numId="178">
    <w:abstractNumId w:val="8"/>
  </w:num>
  <w:num w:numId="179">
    <w:abstractNumId w:val="200"/>
  </w:num>
  <w:num w:numId="180">
    <w:abstractNumId w:val="103"/>
  </w:num>
  <w:num w:numId="181">
    <w:abstractNumId w:val="29"/>
  </w:num>
  <w:num w:numId="182">
    <w:abstractNumId w:val="215"/>
  </w:num>
  <w:num w:numId="183">
    <w:abstractNumId w:val="12"/>
  </w:num>
  <w:num w:numId="184">
    <w:abstractNumId w:val="74"/>
  </w:num>
  <w:num w:numId="185">
    <w:abstractNumId w:val="26"/>
  </w:num>
  <w:num w:numId="186">
    <w:abstractNumId w:val="153"/>
  </w:num>
  <w:num w:numId="187">
    <w:abstractNumId w:val="154"/>
  </w:num>
  <w:num w:numId="188">
    <w:abstractNumId w:val="186"/>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5"/>
  </w:num>
  <w:num w:numId="196">
    <w:abstractNumId w:val="194"/>
  </w:num>
  <w:num w:numId="197">
    <w:abstractNumId w:val="220"/>
  </w:num>
  <w:num w:numId="198">
    <w:abstractNumId w:val="45"/>
  </w:num>
  <w:num w:numId="199">
    <w:abstractNumId w:val="146"/>
  </w:num>
  <w:num w:numId="200">
    <w:abstractNumId w:val="211"/>
  </w:num>
  <w:num w:numId="201">
    <w:abstractNumId w:val="116"/>
  </w:num>
  <w:num w:numId="202">
    <w:abstractNumId w:val="143"/>
  </w:num>
  <w:num w:numId="203">
    <w:abstractNumId w:val="201"/>
  </w:num>
  <w:num w:numId="204">
    <w:abstractNumId w:val="170"/>
  </w:num>
  <w:num w:numId="205">
    <w:abstractNumId w:val="192"/>
  </w:num>
  <w:num w:numId="206">
    <w:abstractNumId w:val="114"/>
  </w:num>
  <w:num w:numId="207">
    <w:abstractNumId w:val="216"/>
  </w:num>
  <w:num w:numId="208">
    <w:abstractNumId w:val="195"/>
  </w:num>
  <w:num w:numId="209">
    <w:abstractNumId w:val="122"/>
  </w:num>
  <w:num w:numId="210">
    <w:abstractNumId w:val="89"/>
  </w:num>
  <w:num w:numId="211">
    <w:abstractNumId w:val="137"/>
  </w:num>
  <w:num w:numId="212">
    <w:abstractNumId w:val="32"/>
  </w:num>
  <w:num w:numId="213">
    <w:abstractNumId w:val="117"/>
  </w:num>
  <w:num w:numId="214">
    <w:abstractNumId w:val="134"/>
  </w:num>
  <w:num w:numId="2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8"/>
  </w:num>
  <w:num w:numId="219">
    <w:abstractNumId w:val="112"/>
  </w:num>
  <w:num w:numId="220">
    <w:abstractNumId w:val="4"/>
  </w:num>
  <w:num w:numId="221">
    <w:abstractNumId w:val="183"/>
  </w:num>
  <w:num w:numId="222">
    <w:abstractNumId w:val="64"/>
  </w:num>
  <w:num w:numId="223">
    <w:abstractNumId w:val="96"/>
  </w:num>
  <w:num w:numId="224">
    <w:abstractNumId w:val="151"/>
  </w:num>
  <w:num w:numId="225">
    <w:abstractNumId w:val="217"/>
  </w:num>
  <w:num w:numId="226">
    <w:abstractNumId w:val="130"/>
  </w:num>
  <w:num w:numId="227">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76B"/>
    <w:rsid w:val="000A2993"/>
    <w:rsid w:val="000A4AF5"/>
    <w:rsid w:val="000A5871"/>
    <w:rsid w:val="000B034D"/>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650"/>
    <w:rsid w:val="000F6911"/>
    <w:rsid w:val="000F7184"/>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769A"/>
    <w:rsid w:val="00157E60"/>
    <w:rsid w:val="00161345"/>
    <w:rsid w:val="00161BEA"/>
    <w:rsid w:val="0016335B"/>
    <w:rsid w:val="00170C1A"/>
    <w:rsid w:val="00171831"/>
    <w:rsid w:val="00172943"/>
    <w:rsid w:val="00172A4A"/>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1B9C"/>
    <w:rsid w:val="002F2222"/>
    <w:rsid w:val="002F50D1"/>
    <w:rsid w:val="002F6B75"/>
    <w:rsid w:val="00302FFD"/>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383"/>
    <w:rsid w:val="003436A5"/>
    <w:rsid w:val="003441D3"/>
    <w:rsid w:val="003447E5"/>
    <w:rsid w:val="00345127"/>
    <w:rsid w:val="00347D68"/>
    <w:rsid w:val="0035140B"/>
    <w:rsid w:val="00354A5F"/>
    <w:rsid w:val="00355D42"/>
    <w:rsid w:val="00357DC3"/>
    <w:rsid w:val="00363E39"/>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8D7"/>
    <w:rsid w:val="003A2FB6"/>
    <w:rsid w:val="003B08B0"/>
    <w:rsid w:val="003B209D"/>
    <w:rsid w:val="003B60E6"/>
    <w:rsid w:val="003B734D"/>
    <w:rsid w:val="003C02A6"/>
    <w:rsid w:val="003C255C"/>
    <w:rsid w:val="003C60D6"/>
    <w:rsid w:val="003C6C6B"/>
    <w:rsid w:val="003C6FC4"/>
    <w:rsid w:val="003C7758"/>
    <w:rsid w:val="003C7DB1"/>
    <w:rsid w:val="003D28F2"/>
    <w:rsid w:val="003D299B"/>
    <w:rsid w:val="003D5BF1"/>
    <w:rsid w:val="003E204B"/>
    <w:rsid w:val="003E27C3"/>
    <w:rsid w:val="003E42CA"/>
    <w:rsid w:val="003E4AE1"/>
    <w:rsid w:val="003E5CAA"/>
    <w:rsid w:val="003E7307"/>
    <w:rsid w:val="003F3FF2"/>
    <w:rsid w:val="003F756C"/>
    <w:rsid w:val="003F7AAD"/>
    <w:rsid w:val="00401166"/>
    <w:rsid w:val="00401333"/>
    <w:rsid w:val="00403261"/>
    <w:rsid w:val="004035E1"/>
    <w:rsid w:val="004042FF"/>
    <w:rsid w:val="00410BA3"/>
    <w:rsid w:val="00410CF9"/>
    <w:rsid w:val="004111C8"/>
    <w:rsid w:val="0041344B"/>
    <w:rsid w:val="0041434C"/>
    <w:rsid w:val="00416B38"/>
    <w:rsid w:val="00417782"/>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1EA7"/>
    <w:rsid w:val="00515986"/>
    <w:rsid w:val="0051654A"/>
    <w:rsid w:val="00522B36"/>
    <w:rsid w:val="0052608F"/>
    <w:rsid w:val="005305AF"/>
    <w:rsid w:val="005328F2"/>
    <w:rsid w:val="00536C40"/>
    <w:rsid w:val="00537C64"/>
    <w:rsid w:val="0054067E"/>
    <w:rsid w:val="005408E5"/>
    <w:rsid w:val="005421C3"/>
    <w:rsid w:val="005424BC"/>
    <w:rsid w:val="005454D3"/>
    <w:rsid w:val="005475A9"/>
    <w:rsid w:val="00551B05"/>
    <w:rsid w:val="005553F7"/>
    <w:rsid w:val="005556F0"/>
    <w:rsid w:val="00555FE7"/>
    <w:rsid w:val="00562171"/>
    <w:rsid w:val="00564F2C"/>
    <w:rsid w:val="0056647E"/>
    <w:rsid w:val="00566598"/>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157"/>
    <w:rsid w:val="005A4478"/>
    <w:rsid w:val="005A48AD"/>
    <w:rsid w:val="005A540C"/>
    <w:rsid w:val="005B7698"/>
    <w:rsid w:val="005C0B0E"/>
    <w:rsid w:val="005C0C15"/>
    <w:rsid w:val="005C2BC4"/>
    <w:rsid w:val="005C382D"/>
    <w:rsid w:val="005C6BE8"/>
    <w:rsid w:val="005C7712"/>
    <w:rsid w:val="005C7EEC"/>
    <w:rsid w:val="005D053F"/>
    <w:rsid w:val="005D2337"/>
    <w:rsid w:val="005D38A5"/>
    <w:rsid w:val="005D3B54"/>
    <w:rsid w:val="005D43D5"/>
    <w:rsid w:val="005D60BD"/>
    <w:rsid w:val="005D7B81"/>
    <w:rsid w:val="005E1D0B"/>
    <w:rsid w:val="005E2343"/>
    <w:rsid w:val="005E4548"/>
    <w:rsid w:val="005E4B08"/>
    <w:rsid w:val="005E4F61"/>
    <w:rsid w:val="005E768F"/>
    <w:rsid w:val="005E770E"/>
    <w:rsid w:val="005E7D43"/>
    <w:rsid w:val="005F338E"/>
    <w:rsid w:val="005F38FF"/>
    <w:rsid w:val="005F726B"/>
    <w:rsid w:val="005F73AF"/>
    <w:rsid w:val="00601F24"/>
    <w:rsid w:val="00602DDC"/>
    <w:rsid w:val="006145E2"/>
    <w:rsid w:val="00614EC7"/>
    <w:rsid w:val="00615152"/>
    <w:rsid w:val="00616FEC"/>
    <w:rsid w:val="00621EFF"/>
    <w:rsid w:val="00623F36"/>
    <w:rsid w:val="006374CD"/>
    <w:rsid w:val="00640CAD"/>
    <w:rsid w:val="00641A9D"/>
    <w:rsid w:val="00642D77"/>
    <w:rsid w:val="00646BD4"/>
    <w:rsid w:val="00647575"/>
    <w:rsid w:val="00647C8D"/>
    <w:rsid w:val="00654DC4"/>
    <w:rsid w:val="00656E61"/>
    <w:rsid w:val="006575EA"/>
    <w:rsid w:val="006576FB"/>
    <w:rsid w:val="0066024A"/>
    <w:rsid w:val="0066197A"/>
    <w:rsid w:val="00661B94"/>
    <w:rsid w:val="00661D6F"/>
    <w:rsid w:val="0066231C"/>
    <w:rsid w:val="006626BA"/>
    <w:rsid w:val="00663DD1"/>
    <w:rsid w:val="00664897"/>
    <w:rsid w:val="006648A3"/>
    <w:rsid w:val="006653DB"/>
    <w:rsid w:val="006658E2"/>
    <w:rsid w:val="00665D19"/>
    <w:rsid w:val="006665C8"/>
    <w:rsid w:val="00670AEC"/>
    <w:rsid w:val="006711ED"/>
    <w:rsid w:val="00672852"/>
    <w:rsid w:val="006757DB"/>
    <w:rsid w:val="00676CC8"/>
    <w:rsid w:val="0068217B"/>
    <w:rsid w:val="006835AB"/>
    <w:rsid w:val="006927B0"/>
    <w:rsid w:val="0069506F"/>
    <w:rsid w:val="006959C6"/>
    <w:rsid w:val="006965BA"/>
    <w:rsid w:val="00697B2B"/>
    <w:rsid w:val="006A0737"/>
    <w:rsid w:val="006A12E8"/>
    <w:rsid w:val="006A6585"/>
    <w:rsid w:val="006B2E16"/>
    <w:rsid w:val="006B34BA"/>
    <w:rsid w:val="006C19AA"/>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15E3"/>
    <w:rsid w:val="007324B6"/>
    <w:rsid w:val="00733AD1"/>
    <w:rsid w:val="00733FC6"/>
    <w:rsid w:val="00734285"/>
    <w:rsid w:val="007360C8"/>
    <w:rsid w:val="00737294"/>
    <w:rsid w:val="00737B21"/>
    <w:rsid w:val="00740D17"/>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30077"/>
    <w:rsid w:val="008351DA"/>
    <w:rsid w:val="0083710C"/>
    <w:rsid w:val="00840C4D"/>
    <w:rsid w:val="00840FF7"/>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62E31"/>
    <w:rsid w:val="009632C6"/>
    <w:rsid w:val="00965474"/>
    <w:rsid w:val="00966100"/>
    <w:rsid w:val="00966D19"/>
    <w:rsid w:val="0097273D"/>
    <w:rsid w:val="00973499"/>
    <w:rsid w:val="009750F2"/>
    <w:rsid w:val="00975E5F"/>
    <w:rsid w:val="00977B06"/>
    <w:rsid w:val="00982871"/>
    <w:rsid w:val="009830BE"/>
    <w:rsid w:val="00983413"/>
    <w:rsid w:val="00984526"/>
    <w:rsid w:val="009867F7"/>
    <w:rsid w:val="00994373"/>
    <w:rsid w:val="009A1DFA"/>
    <w:rsid w:val="009A2AE3"/>
    <w:rsid w:val="009A6750"/>
    <w:rsid w:val="009A68D5"/>
    <w:rsid w:val="009B3718"/>
    <w:rsid w:val="009B5716"/>
    <w:rsid w:val="009B5ECF"/>
    <w:rsid w:val="009C2E66"/>
    <w:rsid w:val="009C43A0"/>
    <w:rsid w:val="009C5CA5"/>
    <w:rsid w:val="009C77CE"/>
    <w:rsid w:val="009D00FF"/>
    <w:rsid w:val="009D471A"/>
    <w:rsid w:val="009D5135"/>
    <w:rsid w:val="009D685D"/>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3219"/>
    <w:rsid w:val="00A45B12"/>
    <w:rsid w:val="00A45FFB"/>
    <w:rsid w:val="00A507E4"/>
    <w:rsid w:val="00A523A1"/>
    <w:rsid w:val="00A53204"/>
    <w:rsid w:val="00A537DE"/>
    <w:rsid w:val="00A53B3C"/>
    <w:rsid w:val="00A554AA"/>
    <w:rsid w:val="00A55DBF"/>
    <w:rsid w:val="00A57375"/>
    <w:rsid w:val="00A57BC0"/>
    <w:rsid w:val="00A6003C"/>
    <w:rsid w:val="00A624D7"/>
    <w:rsid w:val="00A660B3"/>
    <w:rsid w:val="00A75051"/>
    <w:rsid w:val="00A75FFD"/>
    <w:rsid w:val="00A81775"/>
    <w:rsid w:val="00A827BC"/>
    <w:rsid w:val="00A82912"/>
    <w:rsid w:val="00A82C85"/>
    <w:rsid w:val="00A82F5D"/>
    <w:rsid w:val="00A83E27"/>
    <w:rsid w:val="00A8448F"/>
    <w:rsid w:val="00A92C62"/>
    <w:rsid w:val="00A94356"/>
    <w:rsid w:val="00A971CF"/>
    <w:rsid w:val="00A97C4D"/>
    <w:rsid w:val="00AA02BA"/>
    <w:rsid w:val="00AA0900"/>
    <w:rsid w:val="00AA17EA"/>
    <w:rsid w:val="00AA2317"/>
    <w:rsid w:val="00AA59B0"/>
    <w:rsid w:val="00AA777F"/>
    <w:rsid w:val="00AB3F63"/>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2582"/>
    <w:rsid w:val="00BD5D68"/>
    <w:rsid w:val="00BD7BB9"/>
    <w:rsid w:val="00BE1255"/>
    <w:rsid w:val="00BE5668"/>
    <w:rsid w:val="00BE62D7"/>
    <w:rsid w:val="00BF6BFF"/>
    <w:rsid w:val="00C006A9"/>
    <w:rsid w:val="00C01533"/>
    <w:rsid w:val="00C016C7"/>
    <w:rsid w:val="00C0666D"/>
    <w:rsid w:val="00C1266A"/>
    <w:rsid w:val="00C12923"/>
    <w:rsid w:val="00C13202"/>
    <w:rsid w:val="00C13845"/>
    <w:rsid w:val="00C13C40"/>
    <w:rsid w:val="00C13DE5"/>
    <w:rsid w:val="00C1564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2CB"/>
    <w:rsid w:val="00C53CD0"/>
    <w:rsid w:val="00C544F1"/>
    <w:rsid w:val="00C61069"/>
    <w:rsid w:val="00C62E64"/>
    <w:rsid w:val="00C70F7D"/>
    <w:rsid w:val="00C714B6"/>
    <w:rsid w:val="00C767EA"/>
    <w:rsid w:val="00C82803"/>
    <w:rsid w:val="00C831F2"/>
    <w:rsid w:val="00C84AEC"/>
    <w:rsid w:val="00C87112"/>
    <w:rsid w:val="00C9191B"/>
    <w:rsid w:val="00C92817"/>
    <w:rsid w:val="00C93AD6"/>
    <w:rsid w:val="00C9458C"/>
    <w:rsid w:val="00C94D87"/>
    <w:rsid w:val="00C96811"/>
    <w:rsid w:val="00CA043E"/>
    <w:rsid w:val="00CA19CC"/>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715F"/>
    <w:rsid w:val="00D37AFF"/>
    <w:rsid w:val="00D37C42"/>
    <w:rsid w:val="00D43EE0"/>
    <w:rsid w:val="00D45614"/>
    <w:rsid w:val="00D4591F"/>
    <w:rsid w:val="00D521C8"/>
    <w:rsid w:val="00D528F9"/>
    <w:rsid w:val="00D52F97"/>
    <w:rsid w:val="00D5521D"/>
    <w:rsid w:val="00D572F3"/>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7015"/>
    <w:rsid w:val="00E62726"/>
    <w:rsid w:val="00E63CB4"/>
    <w:rsid w:val="00E645B8"/>
    <w:rsid w:val="00E677AC"/>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70DD"/>
    <w:rsid w:val="00EB5804"/>
    <w:rsid w:val="00EC581A"/>
    <w:rsid w:val="00EC5BFA"/>
    <w:rsid w:val="00EC7497"/>
    <w:rsid w:val="00EC7589"/>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3128D"/>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65F6"/>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46"/>
        <o:r id="V:Rule3" type="connector" idref="#Line 3454"/>
        <o:r id="V:Rule4" type="connector" idref="#Line 3456"/>
        <o:r id="V:Rule5" type="connector" idref="#Line 3455"/>
        <o:r id="V:Rule6" type="connector" idref="#Line 3462"/>
        <o:r id="V:Rule7" type="connector" idref="#Line 3460"/>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55</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319</cp:revision>
  <dcterms:created xsi:type="dcterms:W3CDTF">2021-11-25T15:05:00Z</dcterms:created>
  <dcterms:modified xsi:type="dcterms:W3CDTF">2022-01-25T01:57:00Z</dcterms:modified>
</cp:coreProperties>
</file>